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45F5" w14:textId="77777777" w:rsidR="00B10978" w:rsidRPr="008412A3" w:rsidRDefault="00B10978" w:rsidP="00B10978">
      <w:pPr>
        <w:jc w:val="right"/>
        <w:rPr>
          <w:sz w:val="21"/>
        </w:rPr>
      </w:pPr>
      <w:r w:rsidRPr="008412A3">
        <w:rPr>
          <w:rFonts w:hint="eastAsia"/>
          <w:sz w:val="21"/>
        </w:rPr>
        <w:t>（別紙様式１）</w:t>
      </w:r>
    </w:p>
    <w:p w14:paraId="215EA6A4" w14:textId="131E397E" w:rsidR="00B10978" w:rsidRPr="008412A3" w:rsidRDefault="00AF1539" w:rsidP="00B10978">
      <w:pPr>
        <w:jc w:val="center"/>
        <w:rPr>
          <w:sz w:val="36"/>
        </w:rPr>
      </w:pPr>
      <w:r>
        <w:rPr>
          <w:rFonts w:hint="eastAsia"/>
          <w:sz w:val="36"/>
        </w:rPr>
        <w:t>20</w:t>
      </w:r>
      <w:r w:rsidR="00F133F6">
        <w:rPr>
          <w:rFonts w:hint="eastAsia"/>
          <w:sz w:val="36"/>
        </w:rPr>
        <w:t>2</w:t>
      </w:r>
      <w:r w:rsidR="007B45F2">
        <w:rPr>
          <w:sz w:val="36"/>
        </w:rPr>
        <w:t>3</w:t>
      </w:r>
      <w:r w:rsidR="00B10978" w:rsidRPr="008412A3">
        <w:rPr>
          <w:rFonts w:hint="eastAsia"/>
          <w:sz w:val="36"/>
        </w:rPr>
        <w:t>年度</w:t>
      </w:r>
      <w:r w:rsidR="00593B10">
        <w:rPr>
          <w:rFonts w:hint="eastAsia"/>
          <w:sz w:val="36"/>
        </w:rPr>
        <w:t xml:space="preserve"> </w:t>
      </w:r>
      <w:r w:rsidR="00B10978" w:rsidRPr="008412A3">
        <w:rPr>
          <w:rFonts w:hint="eastAsia"/>
          <w:sz w:val="36"/>
        </w:rPr>
        <w:t>教員南極派遣プログラム</w:t>
      </w:r>
      <w:r w:rsidR="00593B10">
        <w:rPr>
          <w:rFonts w:hint="eastAsia"/>
          <w:sz w:val="36"/>
        </w:rPr>
        <w:t xml:space="preserve"> </w:t>
      </w:r>
      <w:r w:rsidR="00B10978" w:rsidRPr="008412A3">
        <w:rPr>
          <w:rFonts w:hint="eastAsia"/>
          <w:sz w:val="36"/>
        </w:rPr>
        <w:t>参加申込書</w:t>
      </w:r>
    </w:p>
    <w:p w14:paraId="472BA4DD" w14:textId="3745A869" w:rsidR="00B10978" w:rsidRDefault="00B10978" w:rsidP="00B10978">
      <w:pPr>
        <w:jc w:val="right"/>
        <w:rPr>
          <w:sz w:val="21"/>
        </w:rPr>
      </w:pPr>
    </w:p>
    <w:p w14:paraId="065A92F9" w14:textId="77777777" w:rsidR="009E31F3" w:rsidRPr="00685481" w:rsidRDefault="009E31F3" w:rsidP="00B10978">
      <w:pPr>
        <w:jc w:val="right"/>
        <w:rPr>
          <w:sz w:val="21"/>
        </w:rPr>
      </w:pPr>
    </w:p>
    <w:p w14:paraId="70609078" w14:textId="1DF1A559" w:rsidR="00B10978" w:rsidRPr="008412A3" w:rsidRDefault="009071FD" w:rsidP="00B10978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B10978" w:rsidRPr="008412A3">
        <w:rPr>
          <w:rFonts w:hint="eastAsia"/>
          <w:sz w:val="21"/>
        </w:rPr>
        <w:t xml:space="preserve">　　年　　月　　日</w:t>
      </w:r>
    </w:p>
    <w:p w14:paraId="439331CC" w14:textId="5598CBA0" w:rsidR="00B10978" w:rsidRDefault="00B10978" w:rsidP="00B10978">
      <w:pPr>
        <w:jc w:val="right"/>
        <w:rPr>
          <w:sz w:val="21"/>
        </w:rPr>
      </w:pPr>
    </w:p>
    <w:p w14:paraId="61C8AED6" w14:textId="77777777" w:rsidR="009E31F3" w:rsidRPr="008412A3" w:rsidRDefault="009E31F3" w:rsidP="00B10978">
      <w:pPr>
        <w:jc w:val="right"/>
        <w:rPr>
          <w:sz w:val="21"/>
        </w:rPr>
      </w:pPr>
    </w:p>
    <w:p w14:paraId="333323FD" w14:textId="3E9CFE7C" w:rsidR="00B10978" w:rsidRDefault="00B10978" w:rsidP="009E31F3">
      <w:pPr>
        <w:spacing w:line="400" w:lineRule="exact"/>
      </w:pPr>
      <w:bookmarkStart w:id="0" w:name="_Hlk112314734"/>
      <w:r w:rsidRPr="008412A3">
        <w:rPr>
          <w:rFonts w:hint="eastAsia"/>
        </w:rPr>
        <w:t>大学共同利用機関法人情報・システム研究機構</w:t>
      </w:r>
      <w:r w:rsidR="009E31F3">
        <w:rPr>
          <w:rFonts w:hint="eastAsia"/>
        </w:rPr>
        <w:t xml:space="preserve">　</w:t>
      </w:r>
      <w:r w:rsidRPr="008412A3">
        <w:rPr>
          <w:rFonts w:hint="eastAsia"/>
        </w:rPr>
        <w:t>国立極地研究所</w:t>
      </w:r>
      <w:bookmarkEnd w:id="0"/>
      <w:r w:rsidR="00A6499D">
        <w:rPr>
          <w:rFonts w:hint="eastAsia"/>
        </w:rPr>
        <w:t>長</w:t>
      </w:r>
      <w:r w:rsidRPr="008412A3">
        <w:rPr>
          <w:rFonts w:hint="eastAsia"/>
        </w:rPr>
        <w:t xml:space="preserve">　殿</w:t>
      </w:r>
    </w:p>
    <w:p w14:paraId="51C1E0A3" w14:textId="1A2938A0" w:rsidR="009E31F3" w:rsidRDefault="009E31F3" w:rsidP="009E31F3">
      <w:pPr>
        <w:spacing w:line="400" w:lineRule="exact"/>
      </w:pPr>
      <w:r>
        <w:rPr>
          <w:rFonts w:hint="eastAsia"/>
        </w:rPr>
        <w:t>公益財団法人日本極地研究振興会</w:t>
      </w:r>
      <w:r w:rsidR="00A6499D">
        <w:rPr>
          <w:rFonts w:hint="eastAsia"/>
        </w:rPr>
        <w:t xml:space="preserve">　理事長</w:t>
      </w:r>
      <w:r>
        <w:rPr>
          <w:rFonts w:hint="eastAsia"/>
        </w:rPr>
        <w:t xml:space="preserve">　殿</w:t>
      </w:r>
    </w:p>
    <w:p w14:paraId="0A98115A" w14:textId="59788934" w:rsidR="009E31F3" w:rsidRDefault="009E31F3" w:rsidP="009E31F3">
      <w:pPr>
        <w:spacing w:line="400" w:lineRule="exact"/>
      </w:pPr>
    </w:p>
    <w:p w14:paraId="4300AF21" w14:textId="77777777" w:rsidR="009E31F3" w:rsidRPr="008412A3" w:rsidRDefault="009E31F3" w:rsidP="009E31F3">
      <w:pPr>
        <w:spacing w:line="400" w:lineRule="exact"/>
      </w:pPr>
    </w:p>
    <w:p w14:paraId="129062B5" w14:textId="32136182" w:rsidR="00B10978" w:rsidRDefault="00B10978" w:rsidP="009E31F3">
      <w:pPr>
        <w:spacing w:line="400" w:lineRule="exact"/>
        <w:ind w:firstLineChars="100" w:firstLine="240"/>
      </w:pPr>
      <w:r w:rsidRPr="008412A3">
        <w:rPr>
          <w:rFonts w:hint="eastAsia"/>
        </w:rPr>
        <w:t>私は、大学共同</w:t>
      </w:r>
      <w:r w:rsidR="00AF1539">
        <w:rPr>
          <w:rFonts w:hint="eastAsia"/>
        </w:rPr>
        <w:t>利用機関法人情報・システム研究機構国立極地研究所</w:t>
      </w:r>
      <w:r w:rsidR="009E31F3">
        <w:rPr>
          <w:rFonts w:hint="eastAsia"/>
        </w:rPr>
        <w:t>と公益財団法人日本極地研究振興会</w:t>
      </w:r>
      <w:r w:rsidR="00AF1539">
        <w:rPr>
          <w:rFonts w:hint="eastAsia"/>
        </w:rPr>
        <w:t>が主催する</w:t>
      </w:r>
      <w:r w:rsidR="00AF1539">
        <w:rPr>
          <w:rFonts w:hint="eastAsia"/>
        </w:rPr>
        <w:t>20</w:t>
      </w:r>
      <w:r w:rsidR="00F133F6">
        <w:rPr>
          <w:rFonts w:hint="eastAsia"/>
        </w:rPr>
        <w:t>2</w:t>
      </w:r>
      <w:r w:rsidR="007B45F2">
        <w:t>3</w:t>
      </w:r>
      <w:r w:rsidRPr="008412A3">
        <w:rPr>
          <w:rFonts w:hint="eastAsia"/>
        </w:rPr>
        <w:t>年度教員南極派遣プログラムへ</w:t>
      </w:r>
      <w:r w:rsidR="00CF555E">
        <w:rPr>
          <w:rFonts w:hint="eastAsia"/>
        </w:rPr>
        <w:t>応募いた</w:t>
      </w:r>
      <w:r w:rsidRPr="008412A3">
        <w:rPr>
          <w:rFonts w:hint="eastAsia"/>
        </w:rPr>
        <w:t>したく、</w:t>
      </w:r>
      <w:r w:rsidR="00CF555E">
        <w:rPr>
          <w:rFonts w:hint="eastAsia"/>
        </w:rPr>
        <w:t>添付</w:t>
      </w:r>
      <w:r w:rsidRPr="008412A3">
        <w:rPr>
          <w:rFonts w:hint="eastAsia"/>
        </w:rPr>
        <w:t>のとおり</w:t>
      </w:r>
      <w:r w:rsidR="00CF555E">
        <w:rPr>
          <w:rFonts w:hint="eastAsia"/>
        </w:rPr>
        <w:t>関係書類を提出します</w:t>
      </w:r>
      <w:r w:rsidRPr="008412A3">
        <w:rPr>
          <w:rFonts w:hint="eastAsia"/>
        </w:rPr>
        <w:t>。</w:t>
      </w:r>
    </w:p>
    <w:p w14:paraId="2E7D58D6" w14:textId="64BE955E" w:rsidR="007B45F2" w:rsidRDefault="007B45F2" w:rsidP="00B10978">
      <w:pPr>
        <w:spacing w:line="280" w:lineRule="exact"/>
      </w:pPr>
    </w:p>
    <w:p w14:paraId="7E752E48" w14:textId="77777777" w:rsidR="009E31F3" w:rsidRDefault="009E31F3" w:rsidP="00B10978">
      <w:pPr>
        <w:spacing w:line="280" w:lineRule="exact"/>
      </w:pPr>
    </w:p>
    <w:p w14:paraId="5117006E" w14:textId="1B23C803" w:rsidR="007B45F2" w:rsidRDefault="007B45F2" w:rsidP="00B10978">
      <w:pPr>
        <w:spacing w:line="280" w:lineRule="exact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9"/>
        <w:gridCol w:w="4783"/>
        <w:gridCol w:w="1547"/>
        <w:gridCol w:w="1714"/>
      </w:tblGrid>
      <w:tr w:rsidR="007B45F2" w:rsidRPr="008412A3" w14:paraId="3283C1F8" w14:textId="77777777" w:rsidTr="0080296F">
        <w:trPr>
          <w:trHeight w:val="850"/>
        </w:trPr>
        <w:tc>
          <w:tcPr>
            <w:tcW w:w="1449" w:type="dxa"/>
            <w:vAlign w:val="center"/>
          </w:tcPr>
          <w:p w14:paraId="54EAC475" w14:textId="67DC0516" w:rsidR="007B45F2" w:rsidRPr="00B10978" w:rsidRDefault="007B45F2" w:rsidP="009E31F3">
            <w:pPr>
              <w:widowControl/>
              <w:jc w:val="distribute"/>
              <w:rPr>
                <w:sz w:val="21"/>
              </w:rPr>
            </w:pPr>
            <w:r w:rsidRPr="00B10978">
              <w:rPr>
                <w:rFonts w:hint="eastAsia"/>
                <w:sz w:val="21"/>
              </w:rPr>
              <w:t>勤務</w:t>
            </w:r>
            <w:r w:rsidR="009E31F3">
              <w:rPr>
                <w:rFonts w:hint="eastAsia"/>
                <w:sz w:val="21"/>
              </w:rPr>
              <w:t>先の</w:t>
            </w:r>
            <w:r w:rsidR="009E31F3">
              <w:rPr>
                <w:sz w:val="21"/>
              </w:rPr>
              <w:br/>
            </w:r>
            <w:r>
              <w:rPr>
                <w:rFonts w:hint="eastAsia"/>
                <w:sz w:val="21"/>
              </w:rPr>
              <w:t>学校名</w:t>
            </w:r>
          </w:p>
        </w:tc>
        <w:tc>
          <w:tcPr>
            <w:tcW w:w="8044" w:type="dxa"/>
            <w:gridSpan w:val="3"/>
            <w:vAlign w:val="center"/>
          </w:tcPr>
          <w:p w14:paraId="4D7F94FE" w14:textId="77777777" w:rsidR="007B45F2" w:rsidRPr="00FC191A" w:rsidRDefault="007B45F2" w:rsidP="009E31F3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45F2" w:rsidRPr="008412A3" w14:paraId="1509BBE1" w14:textId="77777777" w:rsidTr="0080296F">
        <w:trPr>
          <w:trHeight w:val="850"/>
        </w:trPr>
        <w:tc>
          <w:tcPr>
            <w:tcW w:w="1449" w:type="dxa"/>
            <w:vAlign w:val="center"/>
          </w:tcPr>
          <w:p w14:paraId="3B1320AC" w14:textId="08C00331" w:rsidR="007B45F2" w:rsidRPr="00B10978" w:rsidRDefault="007B45F2" w:rsidP="00720C53">
            <w:pPr>
              <w:widowControl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職名</w:t>
            </w:r>
          </w:p>
        </w:tc>
        <w:tc>
          <w:tcPr>
            <w:tcW w:w="8044" w:type="dxa"/>
            <w:gridSpan w:val="3"/>
            <w:vAlign w:val="center"/>
          </w:tcPr>
          <w:p w14:paraId="67D943C5" w14:textId="77777777" w:rsidR="007B45F2" w:rsidRPr="00FC191A" w:rsidRDefault="007B45F2" w:rsidP="009E31F3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E31F3" w:rsidRPr="008412A3" w14:paraId="3885F4C1" w14:textId="77777777" w:rsidTr="0080296F">
        <w:trPr>
          <w:trHeight w:val="513"/>
        </w:trPr>
        <w:tc>
          <w:tcPr>
            <w:tcW w:w="1449" w:type="dxa"/>
            <w:tcBorders>
              <w:bottom w:val="dashed" w:sz="4" w:space="0" w:color="auto"/>
            </w:tcBorders>
            <w:vAlign w:val="center"/>
          </w:tcPr>
          <w:p w14:paraId="683EBBA4" w14:textId="3E957DEC" w:rsidR="009E31F3" w:rsidRPr="009E31F3" w:rsidRDefault="009E31F3" w:rsidP="00720C53">
            <w:pPr>
              <w:widowControl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044" w:type="dxa"/>
            <w:gridSpan w:val="3"/>
            <w:tcBorders>
              <w:bottom w:val="dashed" w:sz="4" w:space="0" w:color="auto"/>
            </w:tcBorders>
            <w:vAlign w:val="center"/>
          </w:tcPr>
          <w:p w14:paraId="49B17944" w14:textId="77777777" w:rsidR="009E31F3" w:rsidRPr="00FC191A" w:rsidRDefault="009E31F3" w:rsidP="009E31F3">
            <w:pPr>
              <w:widowControl/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45F2" w:rsidRPr="008412A3" w14:paraId="7B0CF570" w14:textId="77777777" w:rsidTr="00492541">
        <w:trPr>
          <w:trHeight w:val="1258"/>
        </w:trPr>
        <w:tc>
          <w:tcPr>
            <w:tcW w:w="14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743542" w14:textId="0E5B60FE" w:rsidR="007B45F2" w:rsidRDefault="007B45F2" w:rsidP="00720C53">
            <w:pPr>
              <w:widowControl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804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2BE56A" w14:textId="003A2F1B" w:rsidR="007B45F2" w:rsidRPr="00FC191A" w:rsidRDefault="007B45F2" w:rsidP="009E31F3">
            <w:pPr>
              <w:widowControl/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45F2" w:rsidRPr="008412A3" w14:paraId="536834B9" w14:textId="77777777" w:rsidTr="00492541">
        <w:trPr>
          <w:trHeight w:val="850"/>
        </w:trPr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051E1C3D" w14:textId="4873227C" w:rsidR="007B45F2" w:rsidRDefault="007B45F2" w:rsidP="00720C53">
            <w:pPr>
              <w:widowControl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378ECF5D" w14:textId="665EB321" w:rsidR="007B45F2" w:rsidRPr="008119E6" w:rsidRDefault="007B45F2" w:rsidP="009E31F3">
            <w:pPr>
              <w:widowControl/>
              <w:wordWrap w:val="0"/>
              <w:rPr>
                <w:sz w:val="22"/>
                <w:szCs w:val="22"/>
              </w:rPr>
            </w:pPr>
            <w:r w:rsidRPr="008119E6">
              <w:rPr>
                <w:rFonts w:hint="eastAsia"/>
                <w:sz w:val="22"/>
                <w:szCs w:val="22"/>
              </w:rPr>
              <w:t>西暦　　　　　　年　　　月　　　日生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0B85D1F5" w14:textId="05CF1A0D" w:rsidR="007B45F2" w:rsidRDefault="007B45F2" w:rsidP="009E31F3">
            <w:pPr>
              <w:widowControl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年齢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6F2E044F" w14:textId="49EF293E" w:rsidR="007B45F2" w:rsidRDefault="007B45F2" w:rsidP="008119E6">
            <w:pPr>
              <w:widowControl/>
              <w:wordWrap w:val="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歳</w:t>
            </w:r>
          </w:p>
        </w:tc>
      </w:tr>
    </w:tbl>
    <w:p w14:paraId="318149AD" w14:textId="77777777" w:rsidR="00B10978" w:rsidRPr="008412A3" w:rsidRDefault="00B10978" w:rsidP="00FC191A">
      <w:pPr>
        <w:rPr>
          <w:rFonts w:hint="eastAsia"/>
          <w:sz w:val="21"/>
        </w:rPr>
      </w:pPr>
    </w:p>
    <w:sectPr w:rsidR="00B10978" w:rsidRPr="008412A3" w:rsidSect="00B10978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DEC9" w14:textId="77777777" w:rsidR="00B85040" w:rsidRDefault="00B85040" w:rsidP="004B6590">
      <w:r>
        <w:separator/>
      </w:r>
    </w:p>
  </w:endnote>
  <w:endnote w:type="continuationSeparator" w:id="0">
    <w:p w14:paraId="0CA4D233" w14:textId="77777777" w:rsidR="00B85040" w:rsidRDefault="00B85040" w:rsidP="004B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66E1" w14:textId="77777777" w:rsidR="00B85040" w:rsidRDefault="00B85040" w:rsidP="004B6590">
      <w:r>
        <w:separator/>
      </w:r>
    </w:p>
  </w:footnote>
  <w:footnote w:type="continuationSeparator" w:id="0">
    <w:p w14:paraId="0B2F94DD" w14:textId="77777777" w:rsidR="00B85040" w:rsidRDefault="00B85040" w:rsidP="004B6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7F"/>
    <w:rsid w:val="00016839"/>
    <w:rsid w:val="000572EA"/>
    <w:rsid w:val="000907F8"/>
    <w:rsid w:val="002C247F"/>
    <w:rsid w:val="003142C1"/>
    <w:rsid w:val="00424C5D"/>
    <w:rsid w:val="00492541"/>
    <w:rsid w:val="004A1695"/>
    <w:rsid w:val="004B6590"/>
    <w:rsid w:val="004C1DF2"/>
    <w:rsid w:val="00593B10"/>
    <w:rsid w:val="005E4143"/>
    <w:rsid w:val="005F3462"/>
    <w:rsid w:val="00627BBE"/>
    <w:rsid w:val="00685481"/>
    <w:rsid w:val="006E6CEB"/>
    <w:rsid w:val="006F74E4"/>
    <w:rsid w:val="007672F5"/>
    <w:rsid w:val="00771DCF"/>
    <w:rsid w:val="007B1A26"/>
    <w:rsid w:val="007B45F2"/>
    <w:rsid w:val="0080296F"/>
    <w:rsid w:val="008119E6"/>
    <w:rsid w:val="00853783"/>
    <w:rsid w:val="009071FD"/>
    <w:rsid w:val="009C3A4A"/>
    <w:rsid w:val="009E31F3"/>
    <w:rsid w:val="00A53B6A"/>
    <w:rsid w:val="00A6499D"/>
    <w:rsid w:val="00AF1539"/>
    <w:rsid w:val="00B10978"/>
    <w:rsid w:val="00B40F8A"/>
    <w:rsid w:val="00B46DD4"/>
    <w:rsid w:val="00B85040"/>
    <w:rsid w:val="00BC445B"/>
    <w:rsid w:val="00C669F7"/>
    <w:rsid w:val="00CF555E"/>
    <w:rsid w:val="00D87897"/>
    <w:rsid w:val="00DD5BBD"/>
    <w:rsid w:val="00E65A0B"/>
    <w:rsid w:val="00E717FE"/>
    <w:rsid w:val="00EA2E2F"/>
    <w:rsid w:val="00EB63E3"/>
    <w:rsid w:val="00ED03B5"/>
    <w:rsid w:val="00F133F6"/>
    <w:rsid w:val="00F44161"/>
    <w:rsid w:val="00FC191A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1A3A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テキスト"/>
    <w:basedOn w:val="a"/>
    <w:rsid w:val="00FE4622"/>
    <w:pPr>
      <w:ind w:leftChars="100" w:left="240" w:firstLineChars="100" w:firstLine="240"/>
    </w:pPr>
    <w:rPr>
      <w:rFonts w:eastAsia="ＭＳ Ｐ明朝"/>
    </w:rPr>
  </w:style>
  <w:style w:type="table" w:styleId="a4">
    <w:name w:val="Table Grid"/>
    <w:basedOn w:val="a1"/>
    <w:rsid w:val="00841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6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659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B6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6590"/>
    <w:rPr>
      <w:kern w:val="2"/>
      <w:sz w:val="24"/>
      <w:szCs w:val="24"/>
    </w:rPr>
  </w:style>
  <w:style w:type="paragraph" w:styleId="a9">
    <w:name w:val="Revision"/>
    <w:hidden/>
    <w:uiPriority w:val="99"/>
    <w:semiHidden/>
    <w:rsid w:val="007B45F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C2EE-6075-4603-B5B2-47DB0B30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7T00:27:00Z</dcterms:created>
  <dcterms:modified xsi:type="dcterms:W3CDTF">2022-08-31T05:26:00Z</dcterms:modified>
</cp:coreProperties>
</file>